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>
    <v:background id="_x0000_s2049" o:bwmode="white" fillcolor="black [3213]" o:targetscreensize="1024,768">
      <v:fill color2="#1f3763 [1604]" focus="100%" type="gradient"/>
    </v:background>
  </w:background>
  <w:body>
    <w:p w14:paraId="2DC867A9" w14:textId="48731136" w:rsidR="008046B9" w:rsidRDefault="0038659E">
      <w:pPr>
        <w:rPr>
          <w:rFonts w:ascii="Arial Black" w:hAnsi="Arial Black"/>
          <w:b/>
          <w:color w:val="385623" w:themeColor="accent6" w:themeShade="80"/>
          <w:sz w:val="44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3"/>
          </w14:stylisticSets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A4907" wp14:editId="7E6C834C">
                <wp:simplePos x="0" y="0"/>
                <wp:positionH relativeFrom="margin">
                  <wp:posOffset>350196</wp:posOffset>
                </wp:positionH>
                <wp:positionV relativeFrom="paragraph">
                  <wp:posOffset>9728</wp:posOffset>
                </wp:positionV>
                <wp:extent cx="4668033" cy="1828800"/>
                <wp:effectExtent l="0" t="0" r="0" b="2540"/>
                <wp:wrapNone/>
                <wp:docPr id="3173370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803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70434" w14:textId="281933F5" w:rsidR="006850F4" w:rsidRPr="0038659E" w:rsidRDefault="0038659E" w:rsidP="006850F4">
                            <w:pPr>
                              <w:jc w:val="center"/>
                              <w:rPr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59E">
                              <w:rPr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CE FITNESS 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Right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0A49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.55pt;margin-top:.75pt;width:367.5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" filled="f" stroked="f">
                <v:fill o:detectmouseclick="t"/>
                <v:textbox style="mso-fit-shape-to-text:t">
                  <w:txbxContent>
                    <w:p w14:paraId="24170434" w14:textId="281933F5" w:rsidR="006850F4" w:rsidRPr="0038659E" w:rsidRDefault="0038659E" w:rsidP="006850F4">
                      <w:pPr>
                        <w:jc w:val="center"/>
                        <w:rPr>
                          <w:color w:val="385623" w:themeColor="accent6" w:themeShade="80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659E">
                        <w:rPr>
                          <w:color w:val="385623" w:themeColor="accent6" w:themeShade="80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DANCE FITNESS FU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8F7B4" w14:textId="168305D0" w:rsidR="006850F4" w:rsidRDefault="006850F4">
      <w:pPr>
        <w:rPr>
          <w:rFonts w:ascii="Arial Black" w:hAnsi="Arial Black"/>
          <w:b/>
          <w:color w:val="385623" w:themeColor="accent6" w:themeShade="80"/>
          <w:sz w:val="44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3"/>
          </w14:stylisticSets>
        </w:rPr>
      </w:pPr>
    </w:p>
    <w:p w14:paraId="3A417E85" w14:textId="6058C464" w:rsidR="006850F4" w:rsidRPr="006850F4" w:rsidRDefault="006850F4" w:rsidP="006850F4">
      <w:pPr>
        <w:rPr>
          <w:lang w:val="en-US"/>
        </w:rPr>
      </w:pPr>
    </w:p>
    <w:sectPr w:rsidR="006850F4" w:rsidRPr="00685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F971" w14:textId="77777777" w:rsidR="000A69D9" w:rsidRDefault="000A69D9" w:rsidP="0038659E">
      <w:pPr>
        <w:spacing w:after="0" w:line="240" w:lineRule="auto"/>
      </w:pPr>
      <w:r>
        <w:separator/>
      </w:r>
    </w:p>
  </w:endnote>
  <w:endnote w:type="continuationSeparator" w:id="0">
    <w:p w14:paraId="1FD2C423" w14:textId="77777777" w:rsidR="000A69D9" w:rsidRDefault="000A69D9" w:rsidP="0038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A974" w14:textId="77777777" w:rsidR="000A69D9" w:rsidRDefault="000A69D9" w:rsidP="0038659E">
      <w:pPr>
        <w:spacing w:after="0" w:line="240" w:lineRule="auto"/>
      </w:pPr>
      <w:r>
        <w:separator/>
      </w:r>
    </w:p>
  </w:footnote>
  <w:footnote w:type="continuationSeparator" w:id="0">
    <w:p w14:paraId="606AA6D2" w14:textId="77777777" w:rsidR="000A69D9" w:rsidRDefault="000A69D9" w:rsidP="00386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6"/>
    <w:rsid w:val="000A69D9"/>
    <w:rsid w:val="0038659E"/>
    <w:rsid w:val="005B7816"/>
    <w:rsid w:val="0061152A"/>
    <w:rsid w:val="006850F4"/>
    <w:rsid w:val="0080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B9772"/>
  <w15:chartTrackingRefBased/>
  <w15:docId w15:val="{87DCD8F2-4FBF-427F-BA02-770C0E28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9E"/>
  </w:style>
  <w:style w:type="paragraph" w:styleId="Footer">
    <w:name w:val="footer"/>
    <w:basedOn w:val="Normal"/>
    <w:link w:val="FooterChar"/>
    <w:uiPriority w:val="99"/>
    <w:unhideWhenUsed/>
    <w:rsid w:val="0038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247B-88E6-4B18-BDDE-F8331169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umar</dc:creator>
  <cp:keywords/>
  <dc:description/>
  <cp:lastModifiedBy>krishna kumar</cp:lastModifiedBy>
  <cp:revision>1</cp:revision>
  <dcterms:created xsi:type="dcterms:W3CDTF">2023-08-02T06:22:00Z</dcterms:created>
  <dcterms:modified xsi:type="dcterms:W3CDTF">2023-08-02T06:57:00Z</dcterms:modified>
</cp:coreProperties>
</file>